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E3DC6" w14:textId="35287327" w:rsidR="000D078B" w:rsidRDefault="00756227" w:rsidP="00FD2B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page" w:horzAnchor="page" w:tblpX="2683" w:tblpY="1997"/>
        <w:tblW w:w="11770" w:type="dxa"/>
        <w:tblLook w:val="04A0" w:firstRow="1" w:lastRow="0" w:firstColumn="1" w:lastColumn="0" w:noHBand="0" w:noVBand="1"/>
      </w:tblPr>
      <w:tblGrid>
        <w:gridCol w:w="692"/>
        <w:gridCol w:w="692"/>
        <w:gridCol w:w="693"/>
        <w:gridCol w:w="692"/>
        <w:gridCol w:w="692"/>
        <w:gridCol w:w="693"/>
        <w:gridCol w:w="692"/>
        <w:gridCol w:w="692"/>
        <w:gridCol w:w="693"/>
        <w:gridCol w:w="692"/>
        <w:gridCol w:w="692"/>
        <w:gridCol w:w="693"/>
        <w:gridCol w:w="692"/>
        <w:gridCol w:w="692"/>
        <w:gridCol w:w="693"/>
        <w:gridCol w:w="692"/>
        <w:gridCol w:w="693"/>
      </w:tblGrid>
      <w:tr w:rsidR="00460B60" w14:paraId="12A455B1" w14:textId="77777777" w:rsidTr="00460B60">
        <w:trPr>
          <w:trHeight w:val="632"/>
        </w:trPr>
        <w:tc>
          <w:tcPr>
            <w:tcW w:w="692" w:type="dxa"/>
          </w:tcPr>
          <w:p w14:paraId="45803EC5" w14:textId="77777777" w:rsidR="00460B60" w:rsidRDefault="00460B60" w:rsidP="00460B60"/>
        </w:tc>
        <w:tc>
          <w:tcPr>
            <w:tcW w:w="692" w:type="dxa"/>
          </w:tcPr>
          <w:p w14:paraId="63F4D5D2" w14:textId="77777777" w:rsidR="00460B60" w:rsidRDefault="00460B60" w:rsidP="00460B60"/>
        </w:tc>
        <w:tc>
          <w:tcPr>
            <w:tcW w:w="693" w:type="dxa"/>
          </w:tcPr>
          <w:p w14:paraId="42BBB35A" w14:textId="77777777" w:rsidR="00460B60" w:rsidRDefault="00460B60" w:rsidP="00460B60"/>
        </w:tc>
        <w:tc>
          <w:tcPr>
            <w:tcW w:w="692" w:type="dxa"/>
          </w:tcPr>
          <w:p w14:paraId="35DC6A46" w14:textId="77777777" w:rsidR="00460B60" w:rsidRDefault="00460B60" w:rsidP="00460B60"/>
        </w:tc>
        <w:tc>
          <w:tcPr>
            <w:tcW w:w="692" w:type="dxa"/>
          </w:tcPr>
          <w:p w14:paraId="63E5CC74" w14:textId="77777777" w:rsidR="00460B60" w:rsidRDefault="00460B60" w:rsidP="00460B60"/>
        </w:tc>
        <w:tc>
          <w:tcPr>
            <w:tcW w:w="693" w:type="dxa"/>
          </w:tcPr>
          <w:p w14:paraId="01E173DB" w14:textId="77777777" w:rsidR="00460B60" w:rsidRDefault="00460B60" w:rsidP="00460B60"/>
        </w:tc>
        <w:tc>
          <w:tcPr>
            <w:tcW w:w="692" w:type="dxa"/>
          </w:tcPr>
          <w:p w14:paraId="412659BF" w14:textId="77777777" w:rsidR="00460B60" w:rsidRDefault="00460B60" w:rsidP="00460B60"/>
        </w:tc>
        <w:tc>
          <w:tcPr>
            <w:tcW w:w="692" w:type="dxa"/>
          </w:tcPr>
          <w:p w14:paraId="774DCF46" w14:textId="77777777" w:rsidR="00460B60" w:rsidRDefault="00460B60" w:rsidP="00460B60"/>
        </w:tc>
        <w:tc>
          <w:tcPr>
            <w:tcW w:w="693" w:type="dxa"/>
          </w:tcPr>
          <w:p w14:paraId="7F15ADEE" w14:textId="77777777" w:rsidR="00460B60" w:rsidRDefault="00460B60" w:rsidP="00460B60"/>
        </w:tc>
        <w:tc>
          <w:tcPr>
            <w:tcW w:w="692" w:type="dxa"/>
          </w:tcPr>
          <w:p w14:paraId="7DBE8D40" w14:textId="77777777" w:rsidR="00460B60" w:rsidRDefault="00460B60" w:rsidP="00460B60"/>
        </w:tc>
        <w:tc>
          <w:tcPr>
            <w:tcW w:w="692" w:type="dxa"/>
          </w:tcPr>
          <w:p w14:paraId="123DD1F4" w14:textId="77777777" w:rsidR="00460B60" w:rsidRDefault="00460B60" w:rsidP="00460B60"/>
        </w:tc>
        <w:tc>
          <w:tcPr>
            <w:tcW w:w="693" w:type="dxa"/>
          </w:tcPr>
          <w:p w14:paraId="68AC414C" w14:textId="77777777" w:rsidR="00460B60" w:rsidRDefault="00460B60" w:rsidP="00460B60"/>
        </w:tc>
        <w:tc>
          <w:tcPr>
            <w:tcW w:w="692" w:type="dxa"/>
          </w:tcPr>
          <w:p w14:paraId="335201A3" w14:textId="77777777" w:rsidR="00460B60" w:rsidRDefault="00460B60" w:rsidP="00460B60"/>
        </w:tc>
        <w:tc>
          <w:tcPr>
            <w:tcW w:w="692" w:type="dxa"/>
          </w:tcPr>
          <w:p w14:paraId="6C159BCF" w14:textId="77777777" w:rsidR="00460B60" w:rsidRDefault="00460B60" w:rsidP="00460B60"/>
        </w:tc>
        <w:tc>
          <w:tcPr>
            <w:tcW w:w="693" w:type="dxa"/>
          </w:tcPr>
          <w:p w14:paraId="14074CFD" w14:textId="77777777" w:rsidR="00460B60" w:rsidRDefault="00460B60" w:rsidP="00460B60"/>
        </w:tc>
        <w:tc>
          <w:tcPr>
            <w:tcW w:w="692" w:type="dxa"/>
          </w:tcPr>
          <w:p w14:paraId="772131E4" w14:textId="77777777" w:rsidR="00460B60" w:rsidRDefault="00460B60" w:rsidP="00460B60"/>
        </w:tc>
        <w:tc>
          <w:tcPr>
            <w:tcW w:w="693" w:type="dxa"/>
          </w:tcPr>
          <w:p w14:paraId="4F83E992" w14:textId="77777777" w:rsidR="00460B60" w:rsidRDefault="00460B60" w:rsidP="00460B60"/>
        </w:tc>
      </w:tr>
      <w:tr w:rsidR="00460B60" w14:paraId="5BD6C410" w14:textId="77777777" w:rsidTr="00460B60">
        <w:trPr>
          <w:trHeight w:val="626"/>
        </w:trPr>
        <w:tc>
          <w:tcPr>
            <w:tcW w:w="692" w:type="dxa"/>
          </w:tcPr>
          <w:p w14:paraId="45781E00" w14:textId="77777777" w:rsidR="00460B60" w:rsidRDefault="00460B60" w:rsidP="00460B60"/>
        </w:tc>
        <w:tc>
          <w:tcPr>
            <w:tcW w:w="692" w:type="dxa"/>
          </w:tcPr>
          <w:p w14:paraId="2C23B068" w14:textId="77777777" w:rsidR="00460B60" w:rsidRDefault="00460B60" w:rsidP="00460B60"/>
        </w:tc>
        <w:tc>
          <w:tcPr>
            <w:tcW w:w="693" w:type="dxa"/>
          </w:tcPr>
          <w:p w14:paraId="7033476A" w14:textId="77777777" w:rsidR="00460B60" w:rsidRDefault="00460B60" w:rsidP="00460B60"/>
        </w:tc>
        <w:tc>
          <w:tcPr>
            <w:tcW w:w="692" w:type="dxa"/>
          </w:tcPr>
          <w:p w14:paraId="7A47B234" w14:textId="77777777" w:rsidR="00460B60" w:rsidRDefault="00460B60" w:rsidP="00460B60"/>
        </w:tc>
        <w:tc>
          <w:tcPr>
            <w:tcW w:w="692" w:type="dxa"/>
          </w:tcPr>
          <w:p w14:paraId="2B8C691B" w14:textId="77777777" w:rsidR="00460B60" w:rsidRDefault="00460B60" w:rsidP="00460B60"/>
        </w:tc>
        <w:tc>
          <w:tcPr>
            <w:tcW w:w="693" w:type="dxa"/>
          </w:tcPr>
          <w:p w14:paraId="44A90028" w14:textId="77777777" w:rsidR="00460B60" w:rsidRDefault="00460B60" w:rsidP="00460B60"/>
        </w:tc>
        <w:tc>
          <w:tcPr>
            <w:tcW w:w="692" w:type="dxa"/>
          </w:tcPr>
          <w:p w14:paraId="2277E616" w14:textId="77777777" w:rsidR="00460B60" w:rsidRDefault="00460B60" w:rsidP="00460B60"/>
        </w:tc>
        <w:tc>
          <w:tcPr>
            <w:tcW w:w="692" w:type="dxa"/>
          </w:tcPr>
          <w:p w14:paraId="6CC28E84" w14:textId="77777777" w:rsidR="00460B60" w:rsidRDefault="00460B60" w:rsidP="00460B60"/>
        </w:tc>
        <w:tc>
          <w:tcPr>
            <w:tcW w:w="693" w:type="dxa"/>
          </w:tcPr>
          <w:p w14:paraId="7EE24474" w14:textId="77777777" w:rsidR="00460B60" w:rsidRDefault="00460B60" w:rsidP="00460B60"/>
        </w:tc>
        <w:tc>
          <w:tcPr>
            <w:tcW w:w="692" w:type="dxa"/>
          </w:tcPr>
          <w:p w14:paraId="49690290" w14:textId="77777777" w:rsidR="00460B60" w:rsidRDefault="00460B60" w:rsidP="00460B60"/>
        </w:tc>
        <w:tc>
          <w:tcPr>
            <w:tcW w:w="692" w:type="dxa"/>
          </w:tcPr>
          <w:p w14:paraId="5C9421DB" w14:textId="77777777" w:rsidR="00460B60" w:rsidRDefault="00460B60" w:rsidP="00460B60"/>
        </w:tc>
        <w:tc>
          <w:tcPr>
            <w:tcW w:w="693" w:type="dxa"/>
          </w:tcPr>
          <w:p w14:paraId="39E3BCB4" w14:textId="77777777" w:rsidR="00460B60" w:rsidRDefault="00460B60" w:rsidP="00460B60"/>
        </w:tc>
        <w:tc>
          <w:tcPr>
            <w:tcW w:w="692" w:type="dxa"/>
          </w:tcPr>
          <w:p w14:paraId="70CB1FAD" w14:textId="77777777" w:rsidR="00460B60" w:rsidRDefault="00460B60" w:rsidP="00460B60"/>
        </w:tc>
        <w:tc>
          <w:tcPr>
            <w:tcW w:w="692" w:type="dxa"/>
          </w:tcPr>
          <w:p w14:paraId="3B8B2B54" w14:textId="77777777" w:rsidR="00460B60" w:rsidRDefault="00460B60" w:rsidP="00460B60"/>
        </w:tc>
        <w:tc>
          <w:tcPr>
            <w:tcW w:w="693" w:type="dxa"/>
          </w:tcPr>
          <w:p w14:paraId="650A1C8A" w14:textId="77777777" w:rsidR="00460B60" w:rsidRDefault="00460B60" w:rsidP="00460B60"/>
        </w:tc>
        <w:tc>
          <w:tcPr>
            <w:tcW w:w="692" w:type="dxa"/>
          </w:tcPr>
          <w:p w14:paraId="4FF5D0F8" w14:textId="77777777" w:rsidR="00460B60" w:rsidRDefault="00460B60" w:rsidP="00460B60"/>
        </w:tc>
        <w:tc>
          <w:tcPr>
            <w:tcW w:w="693" w:type="dxa"/>
          </w:tcPr>
          <w:p w14:paraId="245E9715" w14:textId="77777777" w:rsidR="00460B60" w:rsidRDefault="00460B60" w:rsidP="00460B60"/>
        </w:tc>
      </w:tr>
      <w:tr w:rsidR="00460B60" w14:paraId="5CBE035E" w14:textId="77777777" w:rsidTr="00460B60">
        <w:trPr>
          <w:trHeight w:val="626"/>
        </w:trPr>
        <w:tc>
          <w:tcPr>
            <w:tcW w:w="692" w:type="dxa"/>
          </w:tcPr>
          <w:p w14:paraId="592C85EF" w14:textId="77777777" w:rsidR="00460B60" w:rsidRDefault="00460B60" w:rsidP="00460B60"/>
        </w:tc>
        <w:tc>
          <w:tcPr>
            <w:tcW w:w="692" w:type="dxa"/>
          </w:tcPr>
          <w:p w14:paraId="1C1AFFC9" w14:textId="77777777" w:rsidR="00460B60" w:rsidRDefault="00460B60" w:rsidP="00460B60"/>
        </w:tc>
        <w:tc>
          <w:tcPr>
            <w:tcW w:w="693" w:type="dxa"/>
          </w:tcPr>
          <w:p w14:paraId="52D39351" w14:textId="77777777" w:rsidR="00460B60" w:rsidRDefault="00460B60" w:rsidP="00460B60"/>
        </w:tc>
        <w:tc>
          <w:tcPr>
            <w:tcW w:w="692" w:type="dxa"/>
          </w:tcPr>
          <w:p w14:paraId="19C76757" w14:textId="77777777" w:rsidR="00460B60" w:rsidRDefault="00460B60" w:rsidP="00460B60"/>
        </w:tc>
        <w:tc>
          <w:tcPr>
            <w:tcW w:w="692" w:type="dxa"/>
          </w:tcPr>
          <w:p w14:paraId="11D43113" w14:textId="77777777" w:rsidR="00460B60" w:rsidRDefault="00460B60" w:rsidP="00460B60"/>
        </w:tc>
        <w:tc>
          <w:tcPr>
            <w:tcW w:w="693" w:type="dxa"/>
          </w:tcPr>
          <w:p w14:paraId="146B6FC9" w14:textId="77777777" w:rsidR="00460B60" w:rsidRDefault="00460B60" w:rsidP="00460B60"/>
        </w:tc>
        <w:tc>
          <w:tcPr>
            <w:tcW w:w="692" w:type="dxa"/>
          </w:tcPr>
          <w:p w14:paraId="78AC293D" w14:textId="77777777" w:rsidR="00460B60" w:rsidRDefault="00460B60" w:rsidP="00460B60"/>
        </w:tc>
        <w:tc>
          <w:tcPr>
            <w:tcW w:w="692" w:type="dxa"/>
          </w:tcPr>
          <w:p w14:paraId="7FB70457" w14:textId="77777777" w:rsidR="00460B60" w:rsidRDefault="00460B60" w:rsidP="00460B60"/>
        </w:tc>
        <w:tc>
          <w:tcPr>
            <w:tcW w:w="693" w:type="dxa"/>
          </w:tcPr>
          <w:p w14:paraId="2B2E6F20" w14:textId="77777777" w:rsidR="00460B60" w:rsidRDefault="00460B60" w:rsidP="00460B60"/>
        </w:tc>
        <w:tc>
          <w:tcPr>
            <w:tcW w:w="692" w:type="dxa"/>
          </w:tcPr>
          <w:p w14:paraId="2F69D94C" w14:textId="77777777" w:rsidR="00460B60" w:rsidRDefault="00460B60" w:rsidP="00460B60"/>
        </w:tc>
        <w:tc>
          <w:tcPr>
            <w:tcW w:w="692" w:type="dxa"/>
          </w:tcPr>
          <w:p w14:paraId="0AC1F4B5" w14:textId="77777777" w:rsidR="00460B60" w:rsidRDefault="00460B60" w:rsidP="00460B60"/>
        </w:tc>
        <w:tc>
          <w:tcPr>
            <w:tcW w:w="693" w:type="dxa"/>
          </w:tcPr>
          <w:p w14:paraId="4DD56ACB" w14:textId="77777777" w:rsidR="00460B60" w:rsidRDefault="00460B60" w:rsidP="00460B60"/>
        </w:tc>
        <w:tc>
          <w:tcPr>
            <w:tcW w:w="692" w:type="dxa"/>
          </w:tcPr>
          <w:p w14:paraId="0F6EB994" w14:textId="77777777" w:rsidR="00460B60" w:rsidRDefault="00460B60" w:rsidP="00460B60"/>
        </w:tc>
        <w:tc>
          <w:tcPr>
            <w:tcW w:w="692" w:type="dxa"/>
          </w:tcPr>
          <w:p w14:paraId="25D20F5A" w14:textId="77777777" w:rsidR="00460B60" w:rsidRDefault="00460B60" w:rsidP="00460B60"/>
        </w:tc>
        <w:tc>
          <w:tcPr>
            <w:tcW w:w="693" w:type="dxa"/>
          </w:tcPr>
          <w:p w14:paraId="06A3A619" w14:textId="77777777" w:rsidR="00460B60" w:rsidRDefault="00460B60" w:rsidP="00460B60"/>
        </w:tc>
        <w:tc>
          <w:tcPr>
            <w:tcW w:w="692" w:type="dxa"/>
          </w:tcPr>
          <w:p w14:paraId="4F27BB9D" w14:textId="77777777" w:rsidR="00460B60" w:rsidRDefault="00460B60" w:rsidP="00460B60"/>
        </w:tc>
        <w:tc>
          <w:tcPr>
            <w:tcW w:w="693" w:type="dxa"/>
          </w:tcPr>
          <w:p w14:paraId="42554828" w14:textId="77777777" w:rsidR="00460B60" w:rsidRDefault="00460B60" w:rsidP="00460B60"/>
        </w:tc>
      </w:tr>
      <w:tr w:rsidR="00460B60" w14:paraId="580C31B9" w14:textId="77777777" w:rsidTr="00460B60">
        <w:trPr>
          <w:trHeight w:val="626"/>
        </w:trPr>
        <w:tc>
          <w:tcPr>
            <w:tcW w:w="692" w:type="dxa"/>
          </w:tcPr>
          <w:p w14:paraId="00940904" w14:textId="77777777" w:rsidR="00460B60" w:rsidRDefault="00460B60" w:rsidP="00460B60"/>
        </w:tc>
        <w:tc>
          <w:tcPr>
            <w:tcW w:w="692" w:type="dxa"/>
          </w:tcPr>
          <w:p w14:paraId="4A2A8617" w14:textId="77777777" w:rsidR="00460B60" w:rsidRDefault="00460B60" w:rsidP="00460B60"/>
        </w:tc>
        <w:tc>
          <w:tcPr>
            <w:tcW w:w="693" w:type="dxa"/>
          </w:tcPr>
          <w:p w14:paraId="5C66FD91" w14:textId="77777777" w:rsidR="00460B60" w:rsidRDefault="00460B60" w:rsidP="00460B60"/>
        </w:tc>
        <w:tc>
          <w:tcPr>
            <w:tcW w:w="692" w:type="dxa"/>
          </w:tcPr>
          <w:p w14:paraId="761A877A" w14:textId="77777777" w:rsidR="00460B60" w:rsidRDefault="00460B60" w:rsidP="00460B60"/>
        </w:tc>
        <w:tc>
          <w:tcPr>
            <w:tcW w:w="692" w:type="dxa"/>
          </w:tcPr>
          <w:p w14:paraId="72CC516C" w14:textId="77777777" w:rsidR="00460B60" w:rsidRDefault="00460B60" w:rsidP="00460B60"/>
        </w:tc>
        <w:tc>
          <w:tcPr>
            <w:tcW w:w="693" w:type="dxa"/>
          </w:tcPr>
          <w:p w14:paraId="235C910D" w14:textId="77777777" w:rsidR="00460B60" w:rsidRDefault="00460B60" w:rsidP="00460B60"/>
        </w:tc>
        <w:tc>
          <w:tcPr>
            <w:tcW w:w="692" w:type="dxa"/>
          </w:tcPr>
          <w:p w14:paraId="31355A18" w14:textId="77777777" w:rsidR="00460B60" w:rsidRDefault="00460B60" w:rsidP="00460B60"/>
        </w:tc>
        <w:tc>
          <w:tcPr>
            <w:tcW w:w="692" w:type="dxa"/>
          </w:tcPr>
          <w:p w14:paraId="66CE114D" w14:textId="77777777" w:rsidR="00460B60" w:rsidRDefault="00460B60" w:rsidP="00460B60"/>
        </w:tc>
        <w:tc>
          <w:tcPr>
            <w:tcW w:w="693" w:type="dxa"/>
          </w:tcPr>
          <w:p w14:paraId="0A7A94DD" w14:textId="77777777" w:rsidR="00460B60" w:rsidRDefault="00460B60" w:rsidP="00460B60"/>
        </w:tc>
        <w:tc>
          <w:tcPr>
            <w:tcW w:w="692" w:type="dxa"/>
          </w:tcPr>
          <w:p w14:paraId="1BAD8641" w14:textId="77777777" w:rsidR="00460B60" w:rsidRDefault="00460B60" w:rsidP="00460B60"/>
        </w:tc>
        <w:tc>
          <w:tcPr>
            <w:tcW w:w="692" w:type="dxa"/>
          </w:tcPr>
          <w:p w14:paraId="6B042648" w14:textId="77777777" w:rsidR="00460B60" w:rsidRDefault="00460B60" w:rsidP="00460B60"/>
        </w:tc>
        <w:tc>
          <w:tcPr>
            <w:tcW w:w="693" w:type="dxa"/>
          </w:tcPr>
          <w:p w14:paraId="193D7A9D" w14:textId="77777777" w:rsidR="00460B60" w:rsidRDefault="00460B60" w:rsidP="00460B60"/>
        </w:tc>
        <w:tc>
          <w:tcPr>
            <w:tcW w:w="692" w:type="dxa"/>
          </w:tcPr>
          <w:p w14:paraId="6695A695" w14:textId="77777777" w:rsidR="00460B60" w:rsidRDefault="00460B60" w:rsidP="00460B60"/>
        </w:tc>
        <w:tc>
          <w:tcPr>
            <w:tcW w:w="692" w:type="dxa"/>
          </w:tcPr>
          <w:p w14:paraId="1624A242" w14:textId="77777777" w:rsidR="00460B60" w:rsidRDefault="00460B60" w:rsidP="00460B60"/>
        </w:tc>
        <w:tc>
          <w:tcPr>
            <w:tcW w:w="693" w:type="dxa"/>
          </w:tcPr>
          <w:p w14:paraId="167188AF" w14:textId="77777777" w:rsidR="00460B60" w:rsidRDefault="00460B60" w:rsidP="00460B60"/>
        </w:tc>
        <w:tc>
          <w:tcPr>
            <w:tcW w:w="692" w:type="dxa"/>
          </w:tcPr>
          <w:p w14:paraId="1C9558B9" w14:textId="77777777" w:rsidR="00460B60" w:rsidRDefault="00460B60" w:rsidP="00460B60"/>
        </w:tc>
        <w:tc>
          <w:tcPr>
            <w:tcW w:w="693" w:type="dxa"/>
          </w:tcPr>
          <w:p w14:paraId="28797F0F" w14:textId="77777777" w:rsidR="00460B60" w:rsidRDefault="00460B60" w:rsidP="00460B60"/>
        </w:tc>
      </w:tr>
      <w:tr w:rsidR="00460B60" w14:paraId="1623E79A" w14:textId="77777777" w:rsidTr="00460B60">
        <w:trPr>
          <w:trHeight w:val="626"/>
        </w:trPr>
        <w:tc>
          <w:tcPr>
            <w:tcW w:w="692" w:type="dxa"/>
          </w:tcPr>
          <w:p w14:paraId="66DC66CA" w14:textId="77777777" w:rsidR="00460B60" w:rsidRDefault="00460B60" w:rsidP="00460B60"/>
        </w:tc>
        <w:tc>
          <w:tcPr>
            <w:tcW w:w="692" w:type="dxa"/>
          </w:tcPr>
          <w:p w14:paraId="30603265" w14:textId="77777777" w:rsidR="00460B60" w:rsidRDefault="00460B60" w:rsidP="00460B60"/>
        </w:tc>
        <w:tc>
          <w:tcPr>
            <w:tcW w:w="693" w:type="dxa"/>
          </w:tcPr>
          <w:p w14:paraId="757A0C74" w14:textId="77777777" w:rsidR="00460B60" w:rsidRDefault="00460B60" w:rsidP="00460B60"/>
        </w:tc>
        <w:tc>
          <w:tcPr>
            <w:tcW w:w="692" w:type="dxa"/>
          </w:tcPr>
          <w:p w14:paraId="663CAE15" w14:textId="77777777" w:rsidR="00460B60" w:rsidRDefault="00460B60" w:rsidP="00460B60"/>
        </w:tc>
        <w:tc>
          <w:tcPr>
            <w:tcW w:w="692" w:type="dxa"/>
          </w:tcPr>
          <w:p w14:paraId="40EF43DB" w14:textId="77777777" w:rsidR="00460B60" w:rsidRDefault="00460B60" w:rsidP="00460B60"/>
        </w:tc>
        <w:tc>
          <w:tcPr>
            <w:tcW w:w="693" w:type="dxa"/>
          </w:tcPr>
          <w:p w14:paraId="360AF570" w14:textId="77777777" w:rsidR="00460B60" w:rsidRDefault="00460B60" w:rsidP="00460B60"/>
        </w:tc>
        <w:tc>
          <w:tcPr>
            <w:tcW w:w="692" w:type="dxa"/>
          </w:tcPr>
          <w:p w14:paraId="5D768B19" w14:textId="77777777" w:rsidR="00460B60" w:rsidRDefault="00460B60" w:rsidP="00460B60"/>
        </w:tc>
        <w:tc>
          <w:tcPr>
            <w:tcW w:w="692" w:type="dxa"/>
          </w:tcPr>
          <w:p w14:paraId="27C32DE0" w14:textId="77777777" w:rsidR="00460B60" w:rsidRDefault="00460B60" w:rsidP="00460B60"/>
        </w:tc>
        <w:tc>
          <w:tcPr>
            <w:tcW w:w="693" w:type="dxa"/>
          </w:tcPr>
          <w:p w14:paraId="05C3C485" w14:textId="77777777" w:rsidR="00460B60" w:rsidRDefault="00460B60" w:rsidP="00460B60"/>
        </w:tc>
        <w:tc>
          <w:tcPr>
            <w:tcW w:w="692" w:type="dxa"/>
          </w:tcPr>
          <w:p w14:paraId="4256C323" w14:textId="77777777" w:rsidR="00460B60" w:rsidRDefault="00460B60" w:rsidP="00460B60"/>
        </w:tc>
        <w:tc>
          <w:tcPr>
            <w:tcW w:w="692" w:type="dxa"/>
          </w:tcPr>
          <w:p w14:paraId="1588DE9F" w14:textId="77777777" w:rsidR="00460B60" w:rsidRDefault="00460B60" w:rsidP="00460B60"/>
        </w:tc>
        <w:tc>
          <w:tcPr>
            <w:tcW w:w="693" w:type="dxa"/>
          </w:tcPr>
          <w:p w14:paraId="3ED1497C" w14:textId="77777777" w:rsidR="00460B60" w:rsidRDefault="00460B60" w:rsidP="00460B60"/>
        </w:tc>
        <w:tc>
          <w:tcPr>
            <w:tcW w:w="692" w:type="dxa"/>
          </w:tcPr>
          <w:p w14:paraId="7DFCFE13" w14:textId="77777777" w:rsidR="00460B60" w:rsidRDefault="00460B60" w:rsidP="00460B60"/>
        </w:tc>
        <w:tc>
          <w:tcPr>
            <w:tcW w:w="692" w:type="dxa"/>
          </w:tcPr>
          <w:p w14:paraId="6DAC0B8C" w14:textId="77777777" w:rsidR="00460B60" w:rsidRDefault="00460B60" w:rsidP="00460B60"/>
        </w:tc>
        <w:tc>
          <w:tcPr>
            <w:tcW w:w="693" w:type="dxa"/>
          </w:tcPr>
          <w:p w14:paraId="7C43E262" w14:textId="77777777" w:rsidR="00460B60" w:rsidRDefault="00460B60" w:rsidP="00460B60"/>
        </w:tc>
        <w:tc>
          <w:tcPr>
            <w:tcW w:w="692" w:type="dxa"/>
          </w:tcPr>
          <w:p w14:paraId="5350B26D" w14:textId="77777777" w:rsidR="00460B60" w:rsidRDefault="00460B60" w:rsidP="00460B60"/>
        </w:tc>
        <w:tc>
          <w:tcPr>
            <w:tcW w:w="693" w:type="dxa"/>
          </w:tcPr>
          <w:p w14:paraId="59D9DDEE" w14:textId="77777777" w:rsidR="00460B60" w:rsidRDefault="00460B60" w:rsidP="00460B60"/>
        </w:tc>
      </w:tr>
      <w:tr w:rsidR="00460B60" w14:paraId="54DCECC3" w14:textId="77777777" w:rsidTr="00460B60">
        <w:trPr>
          <w:trHeight w:val="626"/>
        </w:trPr>
        <w:tc>
          <w:tcPr>
            <w:tcW w:w="692" w:type="dxa"/>
          </w:tcPr>
          <w:p w14:paraId="7A78C73F" w14:textId="77777777" w:rsidR="00460B60" w:rsidRDefault="00460B60" w:rsidP="00460B60"/>
        </w:tc>
        <w:tc>
          <w:tcPr>
            <w:tcW w:w="692" w:type="dxa"/>
          </w:tcPr>
          <w:p w14:paraId="0680C6F5" w14:textId="77777777" w:rsidR="00460B60" w:rsidRDefault="00460B60" w:rsidP="00460B60"/>
        </w:tc>
        <w:tc>
          <w:tcPr>
            <w:tcW w:w="693" w:type="dxa"/>
          </w:tcPr>
          <w:p w14:paraId="155D5D47" w14:textId="77777777" w:rsidR="00460B60" w:rsidRDefault="00460B60" w:rsidP="00460B60"/>
        </w:tc>
        <w:tc>
          <w:tcPr>
            <w:tcW w:w="692" w:type="dxa"/>
          </w:tcPr>
          <w:p w14:paraId="39D03014" w14:textId="77777777" w:rsidR="00460B60" w:rsidRDefault="00460B60" w:rsidP="00460B60"/>
        </w:tc>
        <w:tc>
          <w:tcPr>
            <w:tcW w:w="692" w:type="dxa"/>
          </w:tcPr>
          <w:p w14:paraId="02D14D74" w14:textId="77777777" w:rsidR="00460B60" w:rsidRDefault="00460B60" w:rsidP="00460B60"/>
        </w:tc>
        <w:tc>
          <w:tcPr>
            <w:tcW w:w="693" w:type="dxa"/>
          </w:tcPr>
          <w:p w14:paraId="32951AFB" w14:textId="77777777" w:rsidR="00460B60" w:rsidRDefault="00460B60" w:rsidP="00460B60"/>
        </w:tc>
        <w:tc>
          <w:tcPr>
            <w:tcW w:w="692" w:type="dxa"/>
          </w:tcPr>
          <w:p w14:paraId="1D38DFBC" w14:textId="77777777" w:rsidR="00460B60" w:rsidRDefault="00460B60" w:rsidP="00460B60"/>
        </w:tc>
        <w:tc>
          <w:tcPr>
            <w:tcW w:w="692" w:type="dxa"/>
          </w:tcPr>
          <w:p w14:paraId="29EC03E5" w14:textId="77777777" w:rsidR="00460B60" w:rsidRDefault="00460B60" w:rsidP="00460B60"/>
        </w:tc>
        <w:tc>
          <w:tcPr>
            <w:tcW w:w="693" w:type="dxa"/>
          </w:tcPr>
          <w:p w14:paraId="5E5E1E70" w14:textId="77777777" w:rsidR="00460B60" w:rsidRDefault="00460B60" w:rsidP="00460B60"/>
        </w:tc>
        <w:tc>
          <w:tcPr>
            <w:tcW w:w="692" w:type="dxa"/>
          </w:tcPr>
          <w:p w14:paraId="5BC29C02" w14:textId="77777777" w:rsidR="00460B60" w:rsidRDefault="00460B60" w:rsidP="00460B60"/>
        </w:tc>
        <w:tc>
          <w:tcPr>
            <w:tcW w:w="692" w:type="dxa"/>
          </w:tcPr>
          <w:p w14:paraId="53E7D317" w14:textId="77777777" w:rsidR="00460B60" w:rsidRDefault="00460B60" w:rsidP="00460B60"/>
        </w:tc>
        <w:tc>
          <w:tcPr>
            <w:tcW w:w="693" w:type="dxa"/>
          </w:tcPr>
          <w:p w14:paraId="7F99F570" w14:textId="77777777" w:rsidR="00460B60" w:rsidRDefault="00460B60" w:rsidP="00460B60"/>
        </w:tc>
        <w:tc>
          <w:tcPr>
            <w:tcW w:w="692" w:type="dxa"/>
          </w:tcPr>
          <w:p w14:paraId="5069D2F5" w14:textId="77777777" w:rsidR="00460B60" w:rsidRDefault="00460B60" w:rsidP="00460B60"/>
        </w:tc>
        <w:tc>
          <w:tcPr>
            <w:tcW w:w="692" w:type="dxa"/>
          </w:tcPr>
          <w:p w14:paraId="06CED1DB" w14:textId="77777777" w:rsidR="00460B60" w:rsidRDefault="00460B60" w:rsidP="00460B60"/>
        </w:tc>
        <w:tc>
          <w:tcPr>
            <w:tcW w:w="693" w:type="dxa"/>
          </w:tcPr>
          <w:p w14:paraId="475571A9" w14:textId="77777777" w:rsidR="00460B60" w:rsidRDefault="00460B60" w:rsidP="00460B60"/>
        </w:tc>
        <w:tc>
          <w:tcPr>
            <w:tcW w:w="692" w:type="dxa"/>
          </w:tcPr>
          <w:p w14:paraId="33F63597" w14:textId="77777777" w:rsidR="00460B60" w:rsidRDefault="00460B60" w:rsidP="00460B60"/>
        </w:tc>
        <w:tc>
          <w:tcPr>
            <w:tcW w:w="693" w:type="dxa"/>
          </w:tcPr>
          <w:p w14:paraId="0772A97E" w14:textId="77777777" w:rsidR="00460B60" w:rsidRDefault="00460B60" w:rsidP="00460B60"/>
        </w:tc>
      </w:tr>
      <w:tr w:rsidR="00460B60" w14:paraId="42E4D349" w14:textId="77777777" w:rsidTr="00460B60">
        <w:trPr>
          <w:trHeight w:val="626"/>
        </w:trPr>
        <w:tc>
          <w:tcPr>
            <w:tcW w:w="692" w:type="dxa"/>
          </w:tcPr>
          <w:p w14:paraId="3A73D233" w14:textId="77777777" w:rsidR="00460B60" w:rsidRDefault="00460B60" w:rsidP="00460B60"/>
        </w:tc>
        <w:tc>
          <w:tcPr>
            <w:tcW w:w="692" w:type="dxa"/>
          </w:tcPr>
          <w:p w14:paraId="0853D4CF" w14:textId="77777777" w:rsidR="00460B60" w:rsidRDefault="00460B60" w:rsidP="00460B60"/>
        </w:tc>
        <w:tc>
          <w:tcPr>
            <w:tcW w:w="693" w:type="dxa"/>
          </w:tcPr>
          <w:p w14:paraId="1317BA5B" w14:textId="77777777" w:rsidR="00460B60" w:rsidRDefault="00460B60" w:rsidP="00460B60"/>
        </w:tc>
        <w:tc>
          <w:tcPr>
            <w:tcW w:w="692" w:type="dxa"/>
          </w:tcPr>
          <w:p w14:paraId="1054EE88" w14:textId="77777777" w:rsidR="00460B60" w:rsidRDefault="00460B60" w:rsidP="00460B60"/>
        </w:tc>
        <w:tc>
          <w:tcPr>
            <w:tcW w:w="692" w:type="dxa"/>
          </w:tcPr>
          <w:p w14:paraId="254F9719" w14:textId="77777777" w:rsidR="00460B60" w:rsidRDefault="00460B60" w:rsidP="00460B60"/>
        </w:tc>
        <w:tc>
          <w:tcPr>
            <w:tcW w:w="693" w:type="dxa"/>
          </w:tcPr>
          <w:p w14:paraId="79645CB1" w14:textId="77777777" w:rsidR="00460B60" w:rsidRDefault="00460B60" w:rsidP="00460B60"/>
        </w:tc>
        <w:tc>
          <w:tcPr>
            <w:tcW w:w="692" w:type="dxa"/>
          </w:tcPr>
          <w:p w14:paraId="1A44DE80" w14:textId="77777777" w:rsidR="00460B60" w:rsidRDefault="00460B60" w:rsidP="00460B60"/>
        </w:tc>
        <w:tc>
          <w:tcPr>
            <w:tcW w:w="692" w:type="dxa"/>
          </w:tcPr>
          <w:p w14:paraId="5F189310" w14:textId="77777777" w:rsidR="00460B60" w:rsidRDefault="00460B60" w:rsidP="00460B60"/>
        </w:tc>
        <w:tc>
          <w:tcPr>
            <w:tcW w:w="693" w:type="dxa"/>
          </w:tcPr>
          <w:p w14:paraId="4CCEC05A" w14:textId="77777777" w:rsidR="00460B60" w:rsidRDefault="00460B60" w:rsidP="00460B60"/>
        </w:tc>
        <w:tc>
          <w:tcPr>
            <w:tcW w:w="692" w:type="dxa"/>
          </w:tcPr>
          <w:p w14:paraId="32B619FB" w14:textId="77777777" w:rsidR="00460B60" w:rsidRDefault="00460B60" w:rsidP="00460B60"/>
        </w:tc>
        <w:tc>
          <w:tcPr>
            <w:tcW w:w="692" w:type="dxa"/>
          </w:tcPr>
          <w:p w14:paraId="0F0F917F" w14:textId="77777777" w:rsidR="00460B60" w:rsidRDefault="00460B60" w:rsidP="00460B60"/>
        </w:tc>
        <w:tc>
          <w:tcPr>
            <w:tcW w:w="693" w:type="dxa"/>
          </w:tcPr>
          <w:p w14:paraId="634D6A69" w14:textId="77777777" w:rsidR="00460B60" w:rsidRDefault="00460B60" w:rsidP="00460B60"/>
        </w:tc>
        <w:tc>
          <w:tcPr>
            <w:tcW w:w="692" w:type="dxa"/>
          </w:tcPr>
          <w:p w14:paraId="2BF81D9B" w14:textId="77777777" w:rsidR="00460B60" w:rsidRDefault="00460B60" w:rsidP="00460B60"/>
        </w:tc>
        <w:tc>
          <w:tcPr>
            <w:tcW w:w="692" w:type="dxa"/>
          </w:tcPr>
          <w:p w14:paraId="68948684" w14:textId="77777777" w:rsidR="00460B60" w:rsidRDefault="00460B60" w:rsidP="00460B60"/>
        </w:tc>
        <w:tc>
          <w:tcPr>
            <w:tcW w:w="693" w:type="dxa"/>
          </w:tcPr>
          <w:p w14:paraId="24F97389" w14:textId="77777777" w:rsidR="00460B60" w:rsidRDefault="00460B60" w:rsidP="00460B60"/>
        </w:tc>
        <w:tc>
          <w:tcPr>
            <w:tcW w:w="692" w:type="dxa"/>
          </w:tcPr>
          <w:p w14:paraId="10D212BC" w14:textId="77777777" w:rsidR="00460B60" w:rsidRDefault="00460B60" w:rsidP="00460B60"/>
        </w:tc>
        <w:tc>
          <w:tcPr>
            <w:tcW w:w="693" w:type="dxa"/>
          </w:tcPr>
          <w:p w14:paraId="6625601B" w14:textId="77777777" w:rsidR="00460B60" w:rsidRDefault="00460B60" w:rsidP="00460B60"/>
        </w:tc>
      </w:tr>
      <w:tr w:rsidR="00460B60" w14:paraId="50E2E622" w14:textId="77777777" w:rsidTr="00460B60">
        <w:trPr>
          <w:trHeight w:val="626"/>
        </w:trPr>
        <w:tc>
          <w:tcPr>
            <w:tcW w:w="692" w:type="dxa"/>
          </w:tcPr>
          <w:p w14:paraId="5F8A6B70" w14:textId="77777777" w:rsidR="00460B60" w:rsidRDefault="00460B60" w:rsidP="00460B60"/>
        </w:tc>
        <w:tc>
          <w:tcPr>
            <w:tcW w:w="692" w:type="dxa"/>
          </w:tcPr>
          <w:p w14:paraId="5C48924F" w14:textId="77777777" w:rsidR="00460B60" w:rsidRDefault="00460B60" w:rsidP="00460B60"/>
        </w:tc>
        <w:tc>
          <w:tcPr>
            <w:tcW w:w="693" w:type="dxa"/>
          </w:tcPr>
          <w:p w14:paraId="6721CCBE" w14:textId="77777777" w:rsidR="00460B60" w:rsidRDefault="00460B60" w:rsidP="00460B60"/>
        </w:tc>
        <w:tc>
          <w:tcPr>
            <w:tcW w:w="692" w:type="dxa"/>
          </w:tcPr>
          <w:p w14:paraId="16B89262" w14:textId="77777777" w:rsidR="00460B60" w:rsidRDefault="00460B60" w:rsidP="00460B60"/>
        </w:tc>
        <w:tc>
          <w:tcPr>
            <w:tcW w:w="692" w:type="dxa"/>
          </w:tcPr>
          <w:p w14:paraId="41D468A8" w14:textId="77777777" w:rsidR="00460B60" w:rsidRDefault="00460B60" w:rsidP="00460B60"/>
        </w:tc>
        <w:tc>
          <w:tcPr>
            <w:tcW w:w="693" w:type="dxa"/>
          </w:tcPr>
          <w:p w14:paraId="0CBFD192" w14:textId="77777777" w:rsidR="00460B60" w:rsidRDefault="00460B60" w:rsidP="00460B60"/>
        </w:tc>
        <w:tc>
          <w:tcPr>
            <w:tcW w:w="692" w:type="dxa"/>
          </w:tcPr>
          <w:p w14:paraId="35D78E07" w14:textId="77777777" w:rsidR="00460B60" w:rsidRDefault="00460B60" w:rsidP="00460B60"/>
        </w:tc>
        <w:tc>
          <w:tcPr>
            <w:tcW w:w="692" w:type="dxa"/>
          </w:tcPr>
          <w:p w14:paraId="29708107" w14:textId="77777777" w:rsidR="00460B60" w:rsidRDefault="00460B60" w:rsidP="00460B60"/>
        </w:tc>
        <w:tc>
          <w:tcPr>
            <w:tcW w:w="693" w:type="dxa"/>
          </w:tcPr>
          <w:p w14:paraId="5C12C541" w14:textId="77777777" w:rsidR="00460B60" w:rsidRDefault="00460B60" w:rsidP="00460B60"/>
        </w:tc>
        <w:tc>
          <w:tcPr>
            <w:tcW w:w="692" w:type="dxa"/>
          </w:tcPr>
          <w:p w14:paraId="5726350A" w14:textId="77777777" w:rsidR="00460B60" w:rsidRDefault="00460B60" w:rsidP="00460B60"/>
        </w:tc>
        <w:tc>
          <w:tcPr>
            <w:tcW w:w="692" w:type="dxa"/>
          </w:tcPr>
          <w:p w14:paraId="6FCDA615" w14:textId="77777777" w:rsidR="00460B60" w:rsidRDefault="00460B60" w:rsidP="00460B60"/>
        </w:tc>
        <w:tc>
          <w:tcPr>
            <w:tcW w:w="693" w:type="dxa"/>
          </w:tcPr>
          <w:p w14:paraId="3F697195" w14:textId="77777777" w:rsidR="00460B60" w:rsidRDefault="00460B60" w:rsidP="00460B60"/>
        </w:tc>
        <w:tc>
          <w:tcPr>
            <w:tcW w:w="692" w:type="dxa"/>
          </w:tcPr>
          <w:p w14:paraId="4B374801" w14:textId="77777777" w:rsidR="00460B60" w:rsidRDefault="00460B60" w:rsidP="00460B60"/>
        </w:tc>
        <w:tc>
          <w:tcPr>
            <w:tcW w:w="692" w:type="dxa"/>
          </w:tcPr>
          <w:p w14:paraId="22D23744" w14:textId="77777777" w:rsidR="00460B60" w:rsidRDefault="00460B60" w:rsidP="00460B60"/>
        </w:tc>
        <w:tc>
          <w:tcPr>
            <w:tcW w:w="693" w:type="dxa"/>
          </w:tcPr>
          <w:p w14:paraId="759EEA91" w14:textId="77777777" w:rsidR="00460B60" w:rsidRDefault="00460B60" w:rsidP="00460B60"/>
        </w:tc>
        <w:tc>
          <w:tcPr>
            <w:tcW w:w="692" w:type="dxa"/>
          </w:tcPr>
          <w:p w14:paraId="6C99A5B9" w14:textId="77777777" w:rsidR="00460B60" w:rsidRDefault="00460B60" w:rsidP="00460B60"/>
        </w:tc>
        <w:tc>
          <w:tcPr>
            <w:tcW w:w="693" w:type="dxa"/>
          </w:tcPr>
          <w:p w14:paraId="5D779D85" w14:textId="77777777" w:rsidR="00460B60" w:rsidRDefault="00460B60" w:rsidP="00460B60"/>
        </w:tc>
      </w:tr>
      <w:tr w:rsidR="00460B60" w14:paraId="01C5DD98" w14:textId="77777777" w:rsidTr="00460B60">
        <w:trPr>
          <w:trHeight w:val="626"/>
        </w:trPr>
        <w:tc>
          <w:tcPr>
            <w:tcW w:w="692" w:type="dxa"/>
          </w:tcPr>
          <w:p w14:paraId="2BA398FE" w14:textId="77777777" w:rsidR="00460B60" w:rsidRDefault="00460B60" w:rsidP="00460B60"/>
        </w:tc>
        <w:tc>
          <w:tcPr>
            <w:tcW w:w="692" w:type="dxa"/>
          </w:tcPr>
          <w:p w14:paraId="3E311EAB" w14:textId="77777777" w:rsidR="00460B60" w:rsidRDefault="00460B60" w:rsidP="00460B60"/>
        </w:tc>
        <w:tc>
          <w:tcPr>
            <w:tcW w:w="693" w:type="dxa"/>
          </w:tcPr>
          <w:p w14:paraId="7D724A27" w14:textId="77777777" w:rsidR="00460B60" w:rsidRDefault="00460B60" w:rsidP="00460B60"/>
        </w:tc>
        <w:tc>
          <w:tcPr>
            <w:tcW w:w="692" w:type="dxa"/>
          </w:tcPr>
          <w:p w14:paraId="2493B7AD" w14:textId="77777777" w:rsidR="00460B60" w:rsidRDefault="00460B60" w:rsidP="00460B60"/>
        </w:tc>
        <w:tc>
          <w:tcPr>
            <w:tcW w:w="692" w:type="dxa"/>
          </w:tcPr>
          <w:p w14:paraId="51FA24EA" w14:textId="77777777" w:rsidR="00460B60" w:rsidRDefault="00460B60" w:rsidP="00460B60"/>
        </w:tc>
        <w:tc>
          <w:tcPr>
            <w:tcW w:w="693" w:type="dxa"/>
          </w:tcPr>
          <w:p w14:paraId="04670046" w14:textId="77777777" w:rsidR="00460B60" w:rsidRDefault="00460B60" w:rsidP="00460B60"/>
        </w:tc>
        <w:tc>
          <w:tcPr>
            <w:tcW w:w="692" w:type="dxa"/>
          </w:tcPr>
          <w:p w14:paraId="7E823A0B" w14:textId="77777777" w:rsidR="00460B60" w:rsidRDefault="00460B60" w:rsidP="00460B60"/>
        </w:tc>
        <w:tc>
          <w:tcPr>
            <w:tcW w:w="692" w:type="dxa"/>
          </w:tcPr>
          <w:p w14:paraId="64F9B62C" w14:textId="77777777" w:rsidR="00460B60" w:rsidRDefault="00460B60" w:rsidP="00460B60"/>
        </w:tc>
        <w:tc>
          <w:tcPr>
            <w:tcW w:w="693" w:type="dxa"/>
          </w:tcPr>
          <w:p w14:paraId="5ACEB1B1" w14:textId="77777777" w:rsidR="00460B60" w:rsidRDefault="00460B60" w:rsidP="00460B60"/>
        </w:tc>
        <w:tc>
          <w:tcPr>
            <w:tcW w:w="692" w:type="dxa"/>
          </w:tcPr>
          <w:p w14:paraId="4683A8DE" w14:textId="77777777" w:rsidR="00460B60" w:rsidRDefault="00460B60" w:rsidP="00460B60"/>
        </w:tc>
        <w:tc>
          <w:tcPr>
            <w:tcW w:w="692" w:type="dxa"/>
          </w:tcPr>
          <w:p w14:paraId="43F2371F" w14:textId="77777777" w:rsidR="00460B60" w:rsidRDefault="00460B60" w:rsidP="00460B60"/>
        </w:tc>
        <w:tc>
          <w:tcPr>
            <w:tcW w:w="693" w:type="dxa"/>
          </w:tcPr>
          <w:p w14:paraId="3E397E5F" w14:textId="77777777" w:rsidR="00460B60" w:rsidRDefault="00460B60" w:rsidP="00460B60"/>
        </w:tc>
        <w:tc>
          <w:tcPr>
            <w:tcW w:w="692" w:type="dxa"/>
          </w:tcPr>
          <w:p w14:paraId="3EB1E1BF" w14:textId="77777777" w:rsidR="00460B60" w:rsidRDefault="00460B60" w:rsidP="00460B60"/>
        </w:tc>
        <w:tc>
          <w:tcPr>
            <w:tcW w:w="692" w:type="dxa"/>
          </w:tcPr>
          <w:p w14:paraId="492E310E" w14:textId="77777777" w:rsidR="00460B60" w:rsidRDefault="00460B60" w:rsidP="00460B60"/>
        </w:tc>
        <w:tc>
          <w:tcPr>
            <w:tcW w:w="693" w:type="dxa"/>
          </w:tcPr>
          <w:p w14:paraId="0C1CC9AB" w14:textId="77777777" w:rsidR="00460B60" w:rsidRDefault="00460B60" w:rsidP="00460B60"/>
        </w:tc>
        <w:tc>
          <w:tcPr>
            <w:tcW w:w="692" w:type="dxa"/>
          </w:tcPr>
          <w:p w14:paraId="477167F5" w14:textId="77777777" w:rsidR="00460B60" w:rsidRDefault="00460B60" w:rsidP="00460B60"/>
        </w:tc>
        <w:tc>
          <w:tcPr>
            <w:tcW w:w="693" w:type="dxa"/>
          </w:tcPr>
          <w:p w14:paraId="64ADFCBD" w14:textId="77777777" w:rsidR="00460B60" w:rsidRDefault="00460B60" w:rsidP="00460B60"/>
        </w:tc>
      </w:tr>
      <w:tr w:rsidR="00460B60" w14:paraId="7EDAD98C" w14:textId="77777777" w:rsidTr="00460B60">
        <w:trPr>
          <w:trHeight w:val="626"/>
        </w:trPr>
        <w:tc>
          <w:tcPr>
            <w:tcW w:w="692" w:type="dxa"/>
          </w:tcPr>
          <w:p w14:paraId="1ED2B828" w14:textId="77777777" w:rsidR="00460B60" w:rsidRDefault="00460B60" w:rsidP="00460B60"/>
        </w:tc>
        <w:tc>
          <w:tcPr>
            <w:tcW w:w="692" w:type="dxa"/>
          </w:tcPr>
          <w:p w14:paraId="14EFA942" w14:textId="77777777" w:rsidR="00460B60" w:rsidRDefault="00460B60" w:rsidP="00460B60"/>
        </w:tc>
        <w:tc>
          <w:tcPr>
            <w:tcW w:w="693" w:type="dxa"/>
          </w:tcPr>
          <w:p w14:paraId="493D0179" w14:textId="77777777" w:rsidR="00460B60" w:rsidRDefault="00460B60" w:rsidP="00460B60"/>
        </w:tc>
        <w:tc>
          <w:tcPr>
            <w:tcW w:w="692" w:type="dxa"/>
          </w:tcPr>
          <w:p w14:paraId="446E5726" w14:textId="77777777" w:rsidR="00460B60" w:rsidRDefault="00460B60" w:rsidP="00460B60"/>
        </w:tc>
        <w:tc>
          <w:tcPr>
            <w:tcW w:w="692" w:type="dxa"/>
          </w:tcPr>
          <w:p w14:paraId="58121EA0" w14:textId="77777777" w:rsidR="00460B60" w:rsidRDefault="00460B60" w:rsidP="00460B60"/>
        </w:tc>
        <w:tc>
          <w:tcPr>
            <w:tcW w:w="693" w:type="dxa"/>
          </w:tcPr>
          <w:p w14:paraId="4A2DC773" w14:textId="77777777" w:rsidR="00460B60" w:rsidRDefault="00460B60" w:rsidP="00460B60"/>
        </w:tc>
        <w:tc>
          <w:tcPr>
            <w:tcW w:w="692" w:type="dxa"/>
          </w:tcPr>
          <w:p w14:paraId="5949731F" w14:textId="77777777" w:rsidR="00460B60" w:rsidRDefault="00460B60" w:rsidP="00460B60"/>
        </w:tc>
        <w:tc>
          <w:tcPr>
            <w:tcW w:w="692" w:type="dxa"/>
          </w:tcPr>
          <w:p w14:paraId="71D25F20" w14:textId="77777777" w:rsidR="00460B60" w:rsidRDefault="00460B60" w:rsidP="00460B60"/>
        </w:tc>
        <w:tc>
          <w:tcPr>
            <w:tcW w:w="693" w:type="dxa"/>
          </w:tcPr>
          <w:p w14:paraId="2E9839EC" w14:textId="77777777" w:rsidR="00460B60" w:rsidRDefault="00460B60" w:rsidP="00460B60"/>
        </w:tc>
        <w:tc>
          <w:tcPr>
            <w:tcW w:w="692" w:type="dxa"/>
          </w:tcPr>
          <w:p w14:paraId="20F2F0C6" w14:textId="77777777" w:rsidR="00460B60" w:rsidRDefault="00460B60" w:rsidP="00460B60"/>
        </w:tc>
        <w:tc>
          <w:tcPr>
            <w:tcW w:w="692" w:type="dxa"/>
          </w:tcPr>
          <w:p w14:paraId="230B8DD6" w14:textId="77777777" w:rsidR="00460B60" w:rsidRDefault="00460B60" w:rsidP="00460B60"/>
        </w:tc>
        <w:tc>
          <w:tcPr>
            <w:tcW w:w="693" w:type="dxa"/>
          </w:tcPr>
          <w:p w14:paraId="0D4CFD2C" w14:textId="77777777" w:rsidR="00460B60" w:rsidRDefault="00460B60" w:rsidP="00460B60"/>
        </w:tc>
        <w:tc>
          <w:tcPr>
            <w:tcW w:w="692" w:type="dxa"/>
          </w:tcPr>
          <w:p w14:paraId="5D993DD3" w14:textId="77777777" w:rsidR="00460B60" w:rsidRDefault="00460B60" w:rsidP="00460B60"/>
        </w:tc>
        <w:tc>
          <w:tcPr>
            <w:tcW w:w="692" w:type="dxa"/>
          </w:tcPr>
          <w:p w14:paraId="5AE5B45F" w14:textId="77777777" w:rsidR="00460B60" w:rsidRDefault="00460B60" w:rsidP="00460B60"/>
        </w:tc>
        <w:tc>
          <w:tcPr>
            <w:tcW w:w="693" w:type="dxa"/>
          </w:tcPr>
          <w:p w14:paraId="39458FDB" w14:textId="77777777" w:rsidR="00460B60" w:rsidRDefault="00460B60" w:rsidP="00460B60"/>
        </w:tc>
        <w:tc>
          <w:tcPr>
            <w:tcW w:w="692" w:type="dxa"/>
          </w:tcPr>
          <w:p w14:paraId="3CAC9B40" w14:textId="77777777" w:rsidR="00460B60" w:rsidRDefault="00460B60" w:rsidP="00460B60"/>
        </w:tc>
        <w:tc>
          <w:tcPr>
            <w:tcW w:w="693" w:type="dxa"/>
          </w:tcPr>
          <w:p w14:paraId="44CCC629" w14:textId="77777777" w:rsidR="00460B60" w:rsidRDefault="00460B60" w:rsidP="00460B60"/>
        </w:tc>
      </w:tr>
      <w:tr w:rsidR="00460B60" w14:paraId="10E69D6E" w14:textId="77777777" w:rsidTr="00460B60">
        <w:trPr>
          <w:trHeight w:val="626"/>
        </w:trPr>
        <w:tc>
          <w:tcPr>
            <w:tcW w:w="692" w:type="dxa"/>
          </w:tcPr>
          <w:p w14:paraId="2CD8DB14" w14:textId="77777777" w:rsidR="00460B60" w:rsidRDefault="00460B60" w:rsidP="00460B60"/>
        </w:tc>
        <w:tc>
          <w:tcPr>
            <w:tcW w:w="692" w:type="dxa"/>
          </w:tcPr>
          <w:p w14:paraId="165954A0" w14:textId="77777777" w:rsidR="00460B60" w:rsidRDefault="00460B60" w:rsidP="00460B60"/>
        </w:tc>
        <w:tc>
          <w:tcPr>
            <w:tcW w:w="693" w:type="dxa"/>
          </w:tcPr>
          <w:p w14:paraId="7C10471A" w14:textId="77777777" w:rsidR="00460B60" w:rsidRDefault="00460B60" w:rsidP="00460B60"/>
        </w:tc>
        <w:tc>
          <w:tcPr>
            <w:tcW w:w="692" w:type="dxa"/>
          </w:tcPr>
          <w:p w14:paraId="1784AD81" w14:textId="77777777" w:rsidR="00460B60" w:rsidRDefault="00460B60" w:rsidP="00460B60"/>
        </w:tc>
        <w:tc>
          <w:tcPr>
            <w:tcW w:w="692" w:type="dxa"/>
          </w:tcPr>
          <w:p w14:paraId="5800E77B" w14:textId="77777777" w:rsidR="00460B60" w:rsidRDefault="00460B60" w:rsidP="00460B60"/>
        </w:tc>
        <w:tc>
          <w:tcPr>
            <w:tcW w:w="693" w:type="dxa"/>
          </w:tcPr>
          <w:p w14:paraId="35BD4DAC" w14:textId="77777777" w:rsidR="00460B60" w:rsidRDefault="00460B60" w:rsidP="00460B60"/>
        </w:tc>
        <w:tc>
          <w:tcPr>
            <w:tcW w:w="692" w:type="dxa"/>
          </w:tcPr>
          <w:p w14:paraId="3A59A038" w14:textId="77777777" w:rsidR="00460B60" w:rsidRDefault="00460B60" w:rsidP="00460B60"/>
        </w:tc>
        <w:tc>
          <w:tcPr>
            <w:tcW w:w="692" w:type="dxa"/>
          </w:tcPr>
          <w:p w14:paraId="1B644AEE" w14:textId="77777777" w:rsidR="00460B60" w:rsidRDefault="00460B60" w:rsidP="00460B60"/>
        </w:tc>
        <w:tc>
          <w:tcPr>
            <w:tcW w:w="693" w:type="dxa"/>
          </w:tcPr>
          <w:p w14:paraId="719B43FB" w14:textId="77777777" w:rsidR="00460B60" w:rsidRDefault="00460B60" w:rsidP="00460B60"/>
        </w:tc>
        <w:tc>
          <w:tcPr>
            <w:tcW w:w="692" w:type="dxa"/>
          </w:tcPr>
          <w:p w14:paraId="6C8BE4E0" w14:textId="77777777" w:rsidR="00460B60" w:rsidRDefault="00460B60" w:rsidP="00460B60"/>
        </w:tc>
        <w:tc>
          <w:tcPr>
            <w:tcW w:w="692" w:type="dxa"/>
          </w:tcPr>
          <w:p w14:paraId="4DD84668" w14:textId="77777777" w:rsidR="00460B60" w:rsidRDefault="00460B60" w:rsidP="00460B60"/>
        </w:tc>
        <w:tc>
          <w:tcPr>
            <w:tcW w:w="693" w:type="dxa"/>
          </w:tcPr>
          <w:p w14:paraId="7D11E64F" w14:textId="77777777" w:rsidR="00460B60" w:rsidRDefault="00460B60" w:rsidP="00460B60"/>
        </w:tc>
        <w:tc>
          <w:tcPr>
            <w:tcW w:w="692" w:type="dxa"/>
          </w:tcPr>
          <w:p w14:paraId="32BD5F6F" w14:textId="77777777" w:rsidR="00460B60" w:rsidRDefault="00460B60" w:rsidP="00460B60"/>
        </w:tc>
        <w:tc>
          <w:tcPr>
            <w:tcW w:w="692" w:type="dxa"/>
          </w:tcPr>
          <w:p w14:paraId="2602ED2F" w14:textId="77777777" w:rsidR="00460B60" w:rsidRDefault="00460B60" w:rsidP="00460B60"/>
        </w:tc>
        <w:tc>
          <w:tcPr>
            <w:tcW w:w="693" w:type="dxa"/>
          </w:tcPr>
          <w:p w14:paraId="5951DEF7" w14:textId="77777777" w:rsidR="00460B60" w:rsidRDefault="00460B60" w:rsidP="00460B60"/>
        </w:tc>
        <w:tc>
          <w:tcPr>
            <w:tcW w:w="692" w:type="dxa"/>
          </w:tcPr>
          <w:p w14:paraId="34E3A118" w14:textId="77777777" w:rsidR="00460B60" w:rsidRDefault="00460B60" w:rsidP="00460B60"/>
        </w:tc>
        <w:tc>
          <w:tcPr>
            <w:tcW w:w="693" w:type="dxa"/>
          </w:tcPr>
          <w:p w14:paraId="1BA7D6C2" w14:textId="77777777" w:rsidR="00460B60" w:rsidRDefault="00460B60" w:rsidP="00460B60"/>
        </w:tc>
      </w:tr>
      <w:tr w:rsidR="00460B60" w14:paraId="7334DEEF" w14:textId="77777777" w:rsidTr="00460B60">
        <w:trPr>
          <w:trHeight w:val="626"/>
        </w:trPr>
        <w:tc>
          <w:tcPr>
            <w:tcW w:w="692" w:type="dxa"/>
          </w:tcPr>
          <w:p w14:paraId="7A324D57" w14:textId="77777777" w:rsidR="00460B60" w:rsidRDefault="00460B60" w:rsidP="00460B60"/>
        </w:tc>
        <w:tc>
          <w:tcPr>
            <w:tcW w:w="692" w:type="dxa"/>
          </w:tcPr>
          <w:p w14:paraId="76CDEE46" w14:textId="77777777" w:rsidR="00460B60" w:rsidRDefault="00460B60" w:rsidP="00460B60"/>
        </w:tc>
        <w:tc>
          <w:tcPr>
            <w:tcW w:w="693" w:type="dxa"/>
          </w:tcPr>
          <w:p w14:paraId="553AF461" w14:textId="77777777" w:rsidR="00460B60" w:rsidRDefault="00460B60" w:rsidP="00460B60"/>
        </w:tc>
        <w:tc>
          <w:tcPr>
            <w:tcW w:w="692" w:type="dxa"/>
          </w:tcPr>
          <w:p w14:paraId="51BE1E4E" w14:textId="77777777" w:rsidR="00460B60" w:rsidRDefault="00460B60" w:rsidP="00460B60"/>
        </w:tc>
        <w:tc>
          <w:tcPr>
            <w:tcW w:w="692" w:type="dxa"/>
          </w:tcPr>
          <w:p w14:paraId="059D73DA" w14:textId="77777777" w:rsidR="00460B60" w:rsidRDefault="00460B60" w:rsidP="00460B60"/>
        </w:tc>
        <w:tc>
          <w:tcPr>
            <w:tcW w:w="693" w:type="dxa"/>
          </w:tcPr>
          <w:p w14:paraId="047219B0" w14:textId="77777777" w:rsidR="00460B60" w:rsidRDefault="00460B60" w:rsidP="00460B60"/>
        </w:tc>
        <w:tc>
          <w:tcPr>
            <w:tcW w:w="692" w:type="dxa"/>
          </w:tcPr>
          <w:p w14:paraId="28501DDA" w14:textId="77777777" w:rsidR="00460B60" w:rsidRDefault="00460B60" w:rsidP="00460B60"/>
        </w:tc>
        <w:tc>
          <w:tcPr>
            <w:tcW w:w="692" w:type="dxa"/>
          </w:tcPr>
          <w:p w14:paraId="2495EE6B" w14:textId="77777777" w:rsidR="00460B60" w:rsidRDefault="00460B60" w:rsidP="00460B60"/>
        </w:tc>
        <w:tc>
          <w:tcPr>
            <w:tcW w:w="693" w:type="dxa"/>
          </w:tcPr>
          <w:p w14:paraId="26E83785" w14:textId="77777777" w:rsidR="00460B60" w:rsidRDefault="00460B60" w:rsidP="00460B60"/>
        </w:tc>
        <w:tc>
          <w:tcPr>
            <w:tcW w:w="692" w:type="dxa"/>
          </w:tcPr>
          <w:p w14:paraId="35A6A915" w14:textId="77777777" w:rsidR="00460B60" w:rsidRDefault="00460B60" w:rsidP="00460B60"/>
        </w:tc>
        <w:tc>
          <w:tcPr>
            <w:tcW w:w="692" w:type="dxa"/>
          </w:tcPr>
          <w:p w14:paraId="55B15435" w14:textId="77777777" w:rsidR="00460B60" w:rsidRDefault="00460B60" w:rsidP="00460B60"/>
        </w:tc>
        <w:tc>
          <w:tcPr>
            <w:tcW w:w="693" w:type="dxa"/>
          </w:tcPr>
          <w:p w14:paraId="0EF85D55" w14:textId="77777777" w:rsidR="00460B60" w:rsidRDefault="00460B60" w:rsidP="00460B60"/>
        </w:tc>
        <w:tc>
          <w:tcPr>
            <w:tcW w:w="692" w:type="dxa"/>
          </w:tcPr>
          <w:p w14:paraId="692144D1" w14:textId="77777777" w:rsidR="00460B60" w:rsidRDefault="00460B60" w:rsidP="00460B60"/>
        </w:tc>
        <w:tc>
          <w:tcPr>
            <w:tcW w:w="692" w:type="dxa"/>
          </w:tcPr>
          <w:p w14:paraId="3C59F5F2" w14:textId="77777777" w:rsidR="00460B60" w:rsidRDefault="00460B60" w:rsidP="00460B60"/>
        </w:tc>
        <w:tc>
          <w:tcPr>
            <w:tcW w:w="693" w:type="dxa"/>
          </w:tcPr>
          <w:p w14:paraId="623D0D98" w14:textId="77777777" w:rsidR="00460B60" w:rsidRDefault="00460B60" w:rsidP="00460B60"/>
        </w:tc>
        <w:tc>
          <w:tcPr>
            <w:tcW w:w="692" w:type="dxa"/>
          </w:tcPr>
          <w:p w14:paraId="5B3F6166" w14:textId="77777777" w:rsidR="00460B60" w:rsidRDefault="00460B60" w:rsidP="00460B60"/>
        </w:tc>
        <w:tc>
          <w:tcPr>
            <w:tcW w:w="693" w:type="dxa"/>
          </w:tcPr>
          <w:p w14:paraId="29887673" w14:textId="77777777" w:rsidR="00460B60" w:rsidRDefault="00460B60" w:rsidP="00460B60"/>
        </w:tc>
      </w:tr>
      <w:tr w:rsidR="00460B60" w14:paraId="3EC19D68" w14:textId="77777777" w:rsidTr="00460B60">
        <w:trPr>
          <w:trHeight w:val="626"/>
        </w:trPr>
        <w:tc>
          <w:tcPr>
            <w:tcW w:w="692" w:type="dxa"/>
          </w:tcPr>
          <w:p w14:paraId="4E5969C4" w14:textId="77777777" w:rsidR="00460B60" w:rsidRDefault="00460B60" w:rsidP="00460B60"/>
        </w:tc>
        <w:tc>
          <w:tcPr>
            <w:tcW w:w="692" w:type="dxa"/>
          </w:tcPr>
          <w:p w14:paraId="573B5041" w14:textId="77777777" w:rsidR="00460B60" w:rsidRDefault="00460B60" w:rsidP="00460B60"/>
        </w:tc>
        <w:tc>
          <w:tcPr>
            <w:tcW w:w="693" w:type="dxa"/>
          </w:tcPr>
          <w:p w14:paraId="1982B577" w14:textId="77777777" w:rsidR="00460B60" w:rsidRDefault="00460B60" w:rsidP="00460B60"/>
        </w:tc>
        <w:tc>
          <w:tcPr>
            <w:tcW w:w="692" w:type="dxa"/>
          </w:tcPr>
          <w:p w14:paraId="467866A1" w14:textId="77777777" w:rsidR="00460B60" w:rsidRDefault="00460B60" w:rsidP="00460B60"/>
        </w:tc>
        <w:tc>
          <w:tcPr>
            <w:tcW w:w="692" w:type="dxa"/>
          </w:tcPr>
          <w:p w14:paraId="14060482" w14:textId="77777777" w:rsidR="00460B60" w:rsidRDefault="00460B60" w:rsidP="00460B60"/>
        </w:tc>
        <w:tc>
          <w:tcPr>
            <w:tcW w:w="693" w:type="dxa"/>
          </w:tcPr>
          <w:p w14:paraId="45E7B6C8" w14:textId="77777777" w:rsidR="00460B60" w:rsidRDefault="00460B60" w:rsidP="00460B60"/>
        </w:tc>
        <w:tc>
          <w:tcPr>
            <w:tcW w:w="692" w:type="dxa"/>
          </w:tcPr>
          <w:p w14:paraId="655C0267" w14:textId="77777777" w:rsidR="00460B60" w:rsidRDefault="00460B60" w:rsidP="00460B60"/>
        </w:tc>
        <w:tc>
          <w:tcPr>
            <w:tcW w:w="692" w:type="dxa"/>
          </w:tcPr>
          <w:p w14:paraId="15D50AE7" w14:textId="77777777" w:rsidR="00460B60" w:rsidRDefault="00460B60" w:rsidP="00460B60"/>
        </w:tc>
        <w:tc>
          <w:tcPr>
            <w:tcW w:w="693" w:type="dxa"/>
          </w:tcPr>
          <w:p w14:paraId="290FFF75" w14:textId="77777777" w:rsidR="00460B60" w:rsidRDefault="00460B60" w:rsidP="00460B60"/>
        </w:tc>
        <w:tc>
          <w:tcPr>
            <w:tcW w:w="692" w:type="dxa"/>
          </w:tcPr>
          <w:p w14:paraId="65C8068A" w14:textId="77777777" w:rsidR="00460B60" w:rsidRDefault="00460B60" w:rsidP="00460B60"/>
        </w:tc>
        <w:tc>
          <w:tcPr>
            <w:tcW w:w="692" w:type="dxa"/>
          </w:tcPr>
          <w:p w14:paraId="45AFD092" w14:textId="77777777" w:rsidR="00460B60" w:rsidRDefault="00460B60" w:rsidP="00460B60"/>
        </w:tc>
        <w:tc>
          <w:tcPr>
            <w:tcW w:w="693" w:type="dxa"/>
          </w:tcPr>
          <w:p w14:paraId="04E15539" w14:textId="77777777" w:rsidR="00460B60" w:rsidRDefault="00460B60" w:rsidP="00460B60"/>
        </w:tc>
        <w:tc>
          <w:tcPr>
            <w:tcW w:w="692" w:type="dxa"/>
          </w:tcPr>
          <w:p w14:paraId="538F1990" w14:textId="77777777" w:rsidR="00460B60" w:rsidRDefault="00460B60" w:rsidP="00460B60"/>
        </w:tc>
        <w:tc>
          <w:tcPr>
            <w:tcW w:w="692" w:type="dxa"/>
          </w:tcPr>
          <w:p w14:paraId="33D48972" w14:textId="77777777" w:rsidR="00460B60" w:rsidRDefault="00460B60" w:rsidP="00460B60"/>
        </w:tc>
        <w:tc>
          <w:tcPr>
            <w:tcW w:w="693" w:type="dxa"/>
          </w:tcPr>
          <w:p w14:paraId="7BA9B5F9" w14:textId="77777777" w:rsidR="00460B60" w:rsidRDefault="00460B60" w:rsidP="00460B60"/>
        </w:tc>
        <w:tc>
          <w:tcPr>
            <w:tcW w:w="692" w:type="dxa"/>
          </w:tcPr>
          <w:p w14:paraId="38B71050" w14:textId="77777777" w:rsidR="00460B60" w:rsidRDefault="00460B60" w:rsidP="00460B60"/>
        </w:tc>
        <w:tc>
          <w:tcPr>
            <w:tcW w:w="693" w:type="dxa"/>
          </w:tcPr>
          <w:p w14:paraId="61F99478" w14:textId="77777777" w:rsidR="00460B60" w:rsidRDefault="00460B60" w:rsidP="00460B60"/>
        </w:tc>
      </w:tr>
    </w:tbl>
    <w:p w14:paraId="7502CAC5" w14:textId="1E306FDE" w:rsidR="00756227" w:rsidRPr="00FD2BCD" w:rsidRDefault="00756227" w:rsidP="00FD2BCD"/>
    <w:sectPr w:rsidR="00756227" w:rsidRPr="00FD2BCD" w:rsidSect="007562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04A85" w14:textId="77777777" w:rsidR="003A7E9B" w:rsidRDefault="003A7E9B" w:rsidP="008E14B2">
      <w:pPr>
        <w:spacing w:after="0" w:line="240" w:lineRule="auto"/>
      </w:pPr>
      <w:r>
        <w:separator/>
      </w:r>
    </w:p>
  </w:endnote>
  <w:endnote w:type="continuationSeparator" w:id="0">
    <w:p w14:paraId="585812D5" w14:textId="77777777" w:rsidR="003A7E9B" w:rsidRDefault="003A7E9B" w:rsidP="008E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AD1E0" w14:textId="77777777" w:rsidR="00460B60" w:rsidRDefault="00460B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BFC59" w14:textId="77777777" w:rsidR="00460B60" w:rsidRDefault="00460B6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9DB0E" w14:textId="77777777" w:rsidR="00460B60" w:rsidRDefault="00460B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484BC" w14:textId="77777777" w:rsidR="003A7E9B" w:rsidRDefault="003A7E9B" w:rsidP="008E14B2">
      <w:pPr>
        <w:spacing w:after="0" w:line="240" w:lineRule="auto"/>
      </w:pPr>
      <w:r>
        <w:separator/>
      </w:r>
    </w:p>
  </w:footnote>
  <w:footnote w:type="continuationSeparator" w:id="0">
    <w:p w14:paraId="0B6629E4" w14:textId="77777777" w:rsidR="003A7E9B" w:rsidRDefault="003A7E9B" w:rsidP="008E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1E43C" w14:textId="77777777" w:rsidR="00460B60" w:rsidRDefault="00460B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C51BC" w14:textId="48F18B3C" w:rsidR="008E14B2" w:rsidRDefault="0090414A" w:rsidP="00756227">
    <w:pPr>
      <w:pStyle w:val="Header"/>
      <w:tabs>
        <w:tab w:val="clear" w:pos="4536"/>
        <w:tab w:val="clear" w:pos="9072"/>
        <w:tab w:val="left" w:pos="4660"/>
      </w:tabs>
    </w:pPr>
    <w:r w:rsidRPr="008E14B2">
      <w:rPr>
        <w:noProof/>
        <w:lang w:val="en-US"/>
      </w:rPr>
      <w:drawing>
        <wp:anchor distT="0" distB="0" distL="114300" distR="119380" simplePos="0" relativeHeight="251660288" behindDoc="1" locked="0" layoutInCell="1" allowOverlap="1" wp14:anchorId="3215D1B5" wp14:editId="0A1AE0E7">
          <wp:simplePos x="0" y="0"/>
          <wp:positionH relativeFrom="column">
            <wp:posOffset>6707505</wp:posOffset>
          </wp:positionH>
          <wp:positionV relativeFrom="paragraph">
            <wp:posOffset>-201930</wp:posOffset>
          </wp:positionV>
          <wp:extent cx="2338070" cy="461645"/>
          <wp:effectExtent l="0" t="0" r="5080" b="0"/>
          <wp:wrapTight wrapText="bothSides">
            <wp:wrapPolygon edited="0">
              <wp:start x="0" y="0"/>
              <wp:lineTo x="0" y="20501"/>
              <wp:lineTo x="21471" y="20501"/>
              <wp:lineTo x="21471" y="0"/>
              <wp:lineTo x="0" y="0"/>
            </wp:wrapPolygon>
          </wp:wrapTight>
          <wp:docPr id="10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14B2">
      <w:rPr>
        <w:noProof/>
        <w:lang w:val="en-US"/>
      </w:rPr>
      <w:drawing>
        <wp:anchor distT="0" distB="0" distL="114300" distR="123190" simplePos="0" relativeHeight="251659264" behindDoc="1" locked="0" layoutInCell="1" allowOverlap="1" wp14:anchorId="4432B0B8" wp14:editId="67B26286">
          <wp:simplePos x="0" y="0"/>
          <wp:positionH relativeFrom="column">
            <wp:posOffset>-168910</wp:posOffset>
          </wp:positionH>
          <wp:positionV relativeFrom="paragraph">
            <wp:posOffset>-294005</wp:posOffset>
          </wp:positionV>
          <wp:extent cx="1934210" cy="552450"/>
          <wp:effectExtent l="0" t="0" r="8890" b="0"/>
          <wp:wrapTight wrapText="bothSides">
            <wp:wrapPolygon edited="0">
              <wp:start x="0" y="0"/>
              <wp:lineTo x="0" y="20855"/>
              <wp:lineTo x="21487" y="20855"/>
              <wp:lineTo x="21487" y="0"/>
              <wp:lineTo x="0" y="0"/>
            </wp:wrapPolygon>
          </wp:wrapTight>
          <wp:docPr id="100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Grafik 6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6227">
      <w:tab/>
      <w:t xml:space="preserve">           </w:t>
    </w:r>
    <w:r w:rsidR="00460B60">
      <w:t xml:space="preserve">Map </w:t>
    </w:r>
    <w:r w:rsidR="00460B60">
      <w:t>T</w:t>
    </w:r>
    <w:bookmarkStart w:id="0" w:name="_GoBack"/>
    <w:bookmarkEnd w:id="0"/>
    <w:r w:rsidR="00460B60">
      <w:t>emplat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AE86A" w14:textId="77777777" w:rsidR="00460B60" w:rsidRDefault="00460B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6BED"/>
    <w:multiLevelType w:val="hybridMultilevel"/>
    <w:tmpl w:val="3FDC3AEC"/>
    <w:lvl w:ilvl="0" w:tplc="9AC89122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377B1"/>
    <w:multiLevelType w:val="hybridMultilevel"/>
    <w:tmpl w:val="02B411EA"/>
    <w:lvl w:ilvl="0" w:tplc="A04E6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CB1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F4FA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C41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0C4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D0E5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1C42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2030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E12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F284735"/>
    <w:multiLevelType w:val="hybridMultilevel"/>
    <w:tmpl w:val="69848A60"/>
    <w:lvl w:ilvl="0" w:tplc="F74A5BD4">
      <w:start w:val="1"/>
      <w:numFmt w:val="bullet"/>
      <w:pStyle w:val="TextNormalintablebullet"/>
      <w:lvlText w:val="­"/>
      <w:lvlJc w:val="left"/>
      <w:pPr>
        <w:ind w:left="617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AC"/>
    <w:rsid w:val="00085434"/>
    <w:rsid w:val="00085463"/>
    <w:rsid w:val="00123CEC"/>
    <w:rsid w:val="001F2C24"/>
    <w:rsid w:val="00204B97"/>
    <w:rsid w:val="00226267"/>
    <w:rsid w:val="00263889"/>
    <w:rsid w:val="00275689"/>
    <w:rsid w:val="00295EE1"/>
    <w:rsid w:val="002D379E"/>
    <w:rsid w:val="003458A7"/>
    <w:rsid w:val="00394301"/>
    <w:rsid w:val="003A7E9B"/>
    <w:rsid w:val="003D2852"/>
    <w:rsid w:val="00460B60"/>
    <w:rsid w:val="00474206"/>
    <w:rsid w:val="00481A8C"/>
    <w:rsid w:val="005762A4"/>
    <w:rsid w:val="005C0791"/>
    <w:rsid w:val="005C4240"/>
    <w:rsid w:val="0061441D"/>
    <w:rsid w:val="006A2B27"/>
    <w:rsid w:val="00756227"/>
    <w:rsid w:val="007B16DF"/>
    <w:rsid w:val="007D6322"/>
    <w:rsid w:val="008C4431"/>
    <w:rsid w:val="008E14B2"/>
    <w:rsid w:val="0090414A"/>
    <w:rsid w:val="00917DA8"/>
    <w:rsid w:val="009230D6"/>
    <w:rsid w:val="009A0CAC"/>
    <w:rsid w:val="009E1AFF"/>
    <w:rsid w:val="009E6E43"/>
    <w:rsid w:val="00A84E1A"/>
    <w:rsid w:val="00AB586A"/>
    <w:rsid w:val="00B05554"/>
    <w:rsid w:val="00BA2A78"/>
    <w:rsid w:val="00BD3AD8"/>
    <w:rsid w:val="00BF6E14"/>
    <w:rsid w:val="00C15034"/>
    <w:rsid w:val="00C537E2"/>
    <w:rsid w:val="00C718DC"/>
    <w:rsid w:val="00C835D7"/>
    <w:rsid w:val="00D616AD"/>
    <w:rsid w:val="00D63E97"/>
    <w:rsid w:val="00D74BAB"/>
    <w:rsid w:val="00D84277"/>
    <w:rsid w:val="00D9152B"/>
    <w:rsid w:val="00DA4014"/>
    <w:rsid w:val="00E6772A"/>
    <w:rsid w:val="00F14BD5"/>
    <w:rsid w:val="00F61394"/>
    <w:rsid w:val="00FD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51C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CAC"/>
    <w:rPr>
      <w:rFonts w:ascii="Calibri" w:eastAsia="Times New Roman" w:hAnsi="Calibri" w:cs="Times New Roman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1AFF"/>
    <w:pPr>
      <w:keepNext/>
      <w:keepLines/>
      <w:spacing w:before="200" w:after="0"/>
      <w:outlineLvl w:val="1"/>
    </w:pPr>
    <w:rPr>
      <w:rFonts w:ascii="Arial Unicode MS" w:eastAsia="Arial Unicode MS" w:hAnsi="Arial Unicode MS" w:cs="Arial Unicode MS"/>
      <w:bCs/>
      <w:color w:val="000000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E1AFF"/>
    <w:rPr>
      <w:rFonts w:ascii="Arial Unicode MS" w:eastAsia="Arial Unicode MS" w:hAnsi="Arial Unicode MS" w:cs="Arial Unicode MS"/>
      <w:bCs/>
      <w:color w:val="000000"/>
      <w:sz w:val="32"/>
      <w:szCs w:val="36"/>
      <w:lang w:val="en-GB"/>
    </w:rPr>
  </w:style>
  <w:style w:type="paragraph" w:customStyle="1" w:styleId="TextNormalintable">
    <w:name w:val="Text Normal in table"/>
    <w:basedOn w:val="Normal"/>
    <w:qFormat/>
    <w:rsid w:val="009A0CAC"/>
    <w:pPr>
      <w:spacing w:before="120" w:after="120" w:line="240" w:lineRule="exact"/>
      <w:ind w:left="170"/>
    </w:pPr>
    <w:rPr>
      <w:rFonts w:ascii="Arial Unicode MS" w:hAnsi="Arial Unicode MS"/>
      <w:sz w:val="18"/>
      <w:szCs w:val="20"/>
    </w:rPr>
  </w:style>
  <w:style w:type="paragraph" w:customStyle="1" w:styleId="TextNormal">
    <w:name w:val="Text Normal"/>
    <w:basedOn w:val="Normal"/>
    <w:uiPriority w:val="99"/>
    <w:qFormat/>
    <w:rsid w:val="009A0CAC"/>
    <w:rPr>
      <w:rFonts w:ascii="Arial Unicode MS" w:eastAsia="Arial Unicode MS" w:hAnsi="Times New Roman"/>
      <w:sz w:val="20"/>
      <w:szCs w:val="20"/>
    </w:rPr>
  </w:style>
  <w:style w:type="paragraph" w:customStyle="1" w:styleId="TextNormalintablebullet">
    <w:name w:val="Text Normal in table bullet"/>
    <w:basedOn w:val="Normal"/>
    <w:qFormat/>
    <w:rsid w:val="009A0CAC"/>
    <w:pPr>
      <w:numPr>
        <w:numId w:val="1"/>
      </w:numPr>
      <w:tabs>
        <w:tab w:val="right" w:leader="dot" w:pos="6804"/>
      </w:tabs>
      <w:autoSpaceDE w:val="0"/>
      <w:autoSpaceDN w:val="0"/>
      <w:adjustRightInd w:val="0"/>
      <w:spacing w:before="120" w:after="60" w:line="240" w:lineRule="auto"/>
      <w:ind w:left="255" w:hanging="142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table" w:styleId="LightList-Accent3">
    <w:name w:val="Light List Accent 3"/>
    <w:basedOn w:val="TableNormal"/>
    <w:uiPriority w:val="61"/>
    <w:rsid w:val="009A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extNormalTitleintable">
    <w:name w:val="Text Normal Title in table"/>
    <w:basedOn w:val="Normal"/>
    <w:qFormat/>
    <w:rsid w:val="009A0CAC"/>
    <w:pPr>
      <w:spacing w:before="240" w:after="120"/>
      <w:jc w:val="both"/>
    </w:pPr>
    <w:rPr>
      <w:rFonts w:ascii="Arial Unicode MS" w:hAnsi="Arial Unicode MS"/>
      <w:b/>
      <w:bCs/>
      <w:color w:val="FFFFFF" w:themeColor="background1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E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4B2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4B2"/>
    <w:rPr>
      <w:rFonts w:ascii="Calibri" w:eastAsia="Times New Roman" w:hAnsi="Calibri" w:cs="Times New Roman"/>
      <w:lang w:val="en-GB"/>
    </w:rPr>
  </w:style>
  <w:style w:type="character" w:customStyle="1" w:styleId="alt-edited1">
    <w:name w:val="alt-edited1"/>
    <w:basedOn w:val="DefaultParagraphFont"/>
    <w:rsid w:val="001F2C24"/>
    <w:rPr>
      <w:color w:val="4D90F0"/>
    </w:rPr>
  </w:style>
  <w:style w:type="character" w:customStyle="1" w:styleId="shorttext">
    <w:name w:val="short_text"/>
    <w:basedOn w:val="DefaultParagraphFont"/>
    <w:rsid w:val="00481A8C"/>
  </w:style>
  <w:style w:type="paragraph" w:styleId="BalloonText">
    <w:name w:val="Balloon Text"/>
    <w:basedOn w:val="Normal"/>
    <w:link w:val="BalloonTextChar"/>
    <w:uiPriority w:val="99"/>
    <w:semiHidden/>
    <w:unhideWhenUsed/>
    <w:rsid w:val="00756227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27"/>
    <w:rPr>
      <w:rFonts w:ascii="Lucida Grande CE" w:eastAsia="Times New Roman" w:hAnsi="Lucida Grande CE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756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CAC"/>
    <w:rPr>
      <w:rFonts w:ascii="Calibri" w:eastAsia="Times New Roman" w:hAnsi="Calibri" w:cs="Times New Roman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1AFF"/>
    <w:pPr>
      <w:keepNext/>
      <w:keepLines/>
      <w:spacing w:before="200" w:after="0"/>
      <w:outlineLvl w:val="1"/>
    </w:pPr>
    <w:rPr>
      <w:rFonts w:ascii="Arial Unicode MS" w:eastAsia="Arial Unicode MS" w:hAnsi="Arial Unicode MS" w:cs="Arial Unicode MS"/>
      <w:bCs/>
      <w:color w:val="000000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E1AFF"/>
    <w:rPr>
      <w:rFonts w:ascii="Arial Unicode MS" w:eastAsia="Arial Unicode MS" w:hAnsi="Arial Unicode MS" w:cs="Arial Unicode MS"/>
      <w:bCs/>
      <w:color w:val="000000"/>
      <w:sz w:val="32"/>
      <w:szCs w:val="36"/>
      <w:lang w:val="en-GB"/>
    </w:rPr>
  </w:style>
  <w:style w:type="paragraph" w:customStyle="1" w:styleId="TextNormalintable">
    <w:name w:val="Text Normal in table"/>
    <w:basedOn w:val="Normal"/>
    <w:qFormat/>
    <w:rsid w:val="009A0CAC"/>
    <w:pPr>
      <w:spacing w:before="120" w:after="120" w:line="240" w:lineRule="exact"/>
      <w:ind w:left="170"/>
    </w:pPr>
    <w:rPr>
      <w:rFonts w:ascii="Arial Unicode MS" w:hAnsi="Arial Unicode MS"/>
      <w:sz w:val="18"/>
      <w:szCs w:val="20"/>
    </w:rPr>
  </w:style>
  <w:style w:type="paragraph" w:customStyle="1" w:styleId="TextNormal">
    <w:name w:val="Text Normal"/>
    <w:basedOn w:val="Normal"/>
    <w:uiPriority w:val="99"/>
    <w:qFormat/>
    <w:rsid w:val="009A0CAC"/>
    <w:rPr>
      <w:rFonts w:ascii="Arial Unicode MS" w:eastAsia="Arial Unicode MS" w:hAnsi="Times New Roman"/>
      <w:sz w:val="20"/>
      <w:szCs w:val="20"/>
    </w:rPr>
  </w:style>
  <w:style w:type="paragraph" w:customStyle="1" w:styleId="TextNormalintablebullet">
    <w:name w:val="Text Normal in table bullet"/>
    <w:basedOn w:val="Normal"/>
    <w:qFormat/>
    <w:rsid w:val="009A0CAC"/>
    <w:pPr>
      <w:numPr>
        <w:numId w:val="1"/>
      </w:numPr>
      <w:tabs>
        <w:tab w:val="right" w:leader="dot" w:pos="6804"/>
      </w:tabs>
      <w:autoSpaceDE w:val="0"/>
      <w:autoSpaceDN w:val="0"/>
      <w:adjustRightInd w:val="0"/>
      <w:spacing w:before="120" w:after="60" w:line="240" w:lineRule="auto"/>
      <w:ind w:left="255" w:hanging="142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table" w:styleId="LightList-Accent3">
    <w:name w:val="Light List Accent 3"/>
    <w:basedOn w:val="TableNormal"/>
    <w:uiPriority w:val="61"/>
    <w:rsid w:val="009A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extNormalTitleintable">
    <w:name w:val="Text Normal Title in table"/>
    <w:basedOn w:val="Normal"/>
    <w:qFormat/>
    <w:rsid w:val="009A0CAC"/>
    <w:pPr>
      <w:spacing w:before="240" w:after="120"/>
      <w:jc w:val="both"/>
    </w:pPr>
    <w:rPr>
      <w:rFonts w:ascii="Arial Unicode MS" w:hAnsi="Arial Unicode MS"/>
      <w:b/>
      <w:bCs/>
      <w:color w:val="FFFFFF" w:themeColor="background1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E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4B2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4B2"/>
    <w:rPr>
      <w:rFonts w:ascii="Calibri" w:eastAsia="Times New Roman" w:hAnsi="Calibri" w:cs="Times New Roman"/>
      <w:lang w:val="en-GB"/>
    </w:rPr>
  </w:style>
  <w:style w:type="character" w:customStyle="1" w:styleId="alt-edited1">
    <w:name w:val="alt-edited1"/>
    <w:basedOn w:val="DefaultParagraphFont"/>
    <w:rsid w:val="001F2C24"/>
    <w:rPr>
      <w:color w:val="4D90F0"/>
    </w:rPr>
  </w:style>
  <w:style w:type="character" w:customStyle="1" w:styleId="shorttext">
    <w:name w:val="short_text"/>
    <w:basedOn w:val="DefaultParagraphFont"/>
    <w:rsid w:val="00481A8C"/>
  </w:style>
  <w:style w:type="paragraph" w:styleId="BalloonText">
    <w:name w:val="Balloon Text"/>
    <w:basedOn w:val="Normal"/>
    <w:link w:val="BalloonTextChar"/>
    <w:uiPriority w:val="99"/>
    <w:semiHidden/>
    <w:unhideWhenUsed/>
    <w:rsid w:val="00756227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27"/>
    <w:rPr>
      <w:rFonts w:ascii="Lucida Grande CE" w:eastAsia="Times New Roman" w:hAnsi="Lucida Grande CE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756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CCD6F-36BD-B74C-8721-D2047ACA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Macintosh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BRZ Gruppe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erwimmer Leonhard, MA</dc:creator>
  <cp:lastModifiedBy>Daniel</cp:lastModifiedBy>
  <cp:revision>3</cp:revision>
  <dcterms:created xsi:type="dcterms:W3CDTF">2017-01-20T17:16:00Z</dcterms:created>
  <dcterms:modified xsi:type="dcterms:W3CDTF">2017-01-20T17:17:00Z</dcterms:modified>
</cp:coreProperties>
</file>